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bookmarkStart w:id="0" w:name="_GoBack"/>
      <w:bookmarkEnd w:id="0"/>
    </w:p>
    <w:p>
      <w:pPr>
        <w:widowControl/>
        <w:jc w:val="center"/>
        <w:rPr>
          <w:rFonts w:ascii="黑体" w:hAnsi="宋体" w:eastAsia="黑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Cs/>
          <w:color w:val="000000"/>
          <w:kern w:val="0"/>
          <w:sz w:val="32"/>
          <w:szCs w:val="32"/>
        </w:rPr>
        <w:t>XX省（区、市）光伏扶贫项目计划建议表</w:t>
      </w:r>
    </w:p>
    <w:tbl>
      <w:tblPr>
        <w:tblStyle w:val="9"/>
        <w:tblW w:w="1365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555"/>
        <w:gridCol w:w="555"/>
        <w:gridCol w:w="555"/>
        <w:gridCol w:w="557"/>
        <w:gridCol w:w="860"/>
        <w:gridCol w:w="576"/>
        <w:gridCol w:w="456"/>
        <w:gridCol w:w="483"/>
        <w:gridCol w:w="475"/>
        <w:gridCol w:w="696"/>
        <w:gridCol w:w="729"/>
        <w:gridCol w:w="666"/>
        <w:gridCol w:w="459"/>
        <w:gridCol w:w="778"/>
        <w:gridCol w:w="778"/>
        <w:gridCol w:w="778"/>
        <w:gridCol w:w="778"/>
        <w:gridCol w:w="792"/>
        <w:gridCol w:w="784"/>
        <w:gridCol w:w="7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序号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省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市</w:t>
            </w:r>
          </w:p>
        </w:tc>
        <w:tc>
          <w:tcPr>
            <w:tcW w:w="5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县</w:t>
            </w:r>
          </w:p>
        </w:tc>
        <w:tc>
          <w:tcPr>
            <w:tcW w:w="5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乡镇</w:t>
            </w:r>
          </w:p>
        </w:tc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建档立卡贫困村</w:t>
            </w:r>
          </w:p>
        </w:tc>
        <w:tc>
          <w:tcPr>
            <w:tcW w:w="5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行政编码</w:t>
            </w:r>
          </w:p>
        </w:tc>
        <w:tc>
          <w:tcPr>
            <w:tcW w:w="4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电站名称</w:t>
            </w:r>
          </w:p>
        </w:tc>
        <w:tc>
          <w:tcPr>
            <w:tcW w:w="4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电站编码</w:t>
            </w:r>
          </w:p>
        </w:tc>
        <w:tc>
          <w:tcPr>
            <w:tcW w:w="4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电站类型</w:t>
            </w:r>
          </w:p>
        </w:tc>
        <w:tc>
          <w:tcPr>
            <w:tcW w:w="6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电站容量（千瓦）</w:t>
            </w:r>
          </w:p>
        </w:tc>
        <w:tc>
          <w:tcPr>
            <w:tcW w:w="7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帮扶户数（户）</w:t>
            </w:r>
          </w:p>
        </w:tc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户主姓名</w:t>
            </w:r>
          </w:p>
        </w:tc>
        <w:tc>
          <w:tcPr>
            <w:tcW w:w="4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身份证号</w:t>
            </w:r>
          </w:p>
        </w:tc>
        <w:tc>
          <w:tcPr>
            <w:tcW w:w="39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建设资金（万元）</w:t>
            </w:r>
          </w:p>
        </w:tc>
        <w:tc>
          <w:tcPr>
            <w:tcW w:w="78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是否政府全额出资</w:t>
            </w:r>
          </w:p>
        </w:tc>
        <w:tc>
          <w:tcPr>
            <w:tcW w:w="78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是否落实接网消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6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扶贫资金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东西协作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定点帮扶</w:t>
            </w: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社会捐赠</w:t>
            </w: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黑体" w:eastAsia="仿宋_GB2312" w:cs="宋体"/>
                <w:color w:val="000000"/>
                <w:kern w:val="0"/>
                <w:sz w:val="24"/>
                <w:szCs w:val="32"/>
              </w:rPr>
              <w:t>合计</w:t>
            </w:r>
          </w:p>
        </w:tc>
        <w:tc>
          <w:tcPr>
            <w:tcW w:w="7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黑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32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32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32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32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等线" w:eastAsia="仿宋_GB2312" w:cs="宋体"/>
                <w:color w:val="000000"/>
                <w:kern w:val="0"/>
                <w:sz w:val="24"/>
                <w:szCs w:val="32"/>
              </w:rPr>
              <w:t>…</w:t>
            </w: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等线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</w:p>
    <w:p>
      <w:pPr>
        <w:widowControl/>
        <w:spacing w:line="588" w:lineRule="atLeast"/>
        <w:ind w:right="840" w:rightChars="400" w:firstLine="420" w:firstLineChars="200"/>
        <w:jc w:val="right"/>
        <w:rPr>
          <w:rFonts w:asciiTheme="majorEastAsia" w:hAnsiTheme="majorEastAsia" w:eastAsiaTheme="majorEastAsia"/>
        </w:rPr>
      </w:pPr>
    </w:p>
    <w:sectPr>
      <w:footerReference r:id="rId3" w:type="default"/>
      <w:pgSz w:w="16838" w:h="11906" w:orient="landscape"/>
      <w:pgMar w:top="1616" w:right="1928" w:bottom="1616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6813422"/>
      <w:docPartObj>
        <w:docPartGallery w:val="AutoText"/>
      </w:docPartObj>
    </w:sdtPr>
    <w:sdtEndPr>
      <w:rPr>
        <w:rFonts w:ascii="Times New Roman" w:hAnsi="Times New Roman" w:eastAsia="宋体" w:cs="Times New Roman"/>
        <w:sz w:val="22"/>
      </w:rPr>
    </w:sdtEndPr>
    <w:sdtContent>
      <w:p>
        <w:pPr>
          <w:pStyle w:val="5"/>
          <w:jc w:val="center"/>
          <w:rPr>
            <w:rFonts w:ascii="Times New Roman" w:hAnsi="Times New Roman" w:eastAsia="宋体" w:cs="Times New Roman"/>
            <w:sz w:val="22"/>
          </w:rPr>
        </w:pPr>
        <w:r>
          <w:rPr>
            <w:rFonts w:ascii="Times New Roman" w:hAnsi="Times New Roman" w:eastAsia="宋体" w:cs="Times New Roman"/>
            <w:sz w:val="22"/>
          </w:rPr>
          <w:fldChar w:fldCharType="begin"/>
        </w:r>
        <w:r>
          <w:rPr>
            <w:rFonts w:ascii="Times New Roman" w:hAnsi="Times New Roman" w:eastAsia="宋体" w:cs="Times New Roman"/>
            <w:sz w:val="22"/>
          </w:rPr>
          <w:instrText xml:space="preserve"> PAGE   \* MERGEFORMAT </w:instrText>
        </w:r>
        <w:r>
          <w:rPr>
            <w:rFonts w:ascii="Times New Roman" w:hAnsi="Times New Roman" w:eastAsia="宋体" w:cs="Times New Roman"/>
            <w:sz w:val="22"/>
          </w:rPr>
          <w:fldChar w:fldCharType="separate"/>
        </w:r>
        <w:r>
          <w:rPr>
            <w:rFonts w:ascii="Times New Roman" w:hAnsi="Times New Roman" w:eastAsia="宋体" w:cs="Times New Roman"/>
            <w:sz w:val="22"/>
            <w:lang w:val="zh-CN"/>
          </w:rPr>
          <w:t>1</w:t>
        </w:r>
        <w:r>
          <w:rPr>
            <w:rFonts w:ascii="Times New Roman" w:hAnsi="Times New Roman" w:eastAsia="宋体" w:cs="Times New Roman"/>
            <w:sz w:val="2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A2"/>
    <w:rsid w:val="0000565B"/>
    <w:rsid w:val="000079E9"/>
    <w:rsid w:val="00012634"/>
    <w:rsid w:val="00024719"/>
    <w:rsid w:val="000315D0"/>
    <w:rsid w:val="0003338F"/>
    <w:rsid w:val="000417FF"/>
    <w:rsid w:val="000550AF"/>
    <w:rsid w:val="00055A1F"/>
    <w:rsid w:val="000734F7"/>
    <w:rsid w:val="00076914"/>
    <w:rsid w:val="00084E00"/>
    <w:rsid w:val="00095274"/>
    <w:rsid w:val="000A08B4"/>
    <w:rsid w:val="000A1A9C"/>
    <w:rsid w:val="000E7408"/>
    <w:rsid w:val="000F0504"/>
    <w:rsid w:val="000F59E9"/>
    <w:rsid w:val="00100D68"/>
    <w:rsid w:val="0012555F"/>
    <w:rsid w:val="00127683"/>
    <w:rsid w:val="00133C48"/>
    <w:rsid w:val="0013540B"/>
    <w:rsid w:val="001459CD"/>
    <w:rsid w:val="00151A95"/>
    <w:rsid w:val="001651E3"/>
    <w:rsid w:val="0017172F"/>
    <w:rsid w:val="00175B94"/>
    <w:rsid w:val="00193A10"/>
    <w:rsid w:val="001A4F31"/>
    <w:rsid w:val="001B154E"/>
    <w:rsid w:val="001C4CC0"/>
    <w:rsid w:val="001C526E"/>
    <w:rsid w:val="001D106E"/>
    <w:rsid w:val="001D2F55"/>
    <w:rsid w:val="001D588F"/>
    <w:rsid w:val="001E06C7"/>
    <w:rsid w:val="001E15FA"/>
    <w:rsid w:val="001E2E33"/>
    <w:rsid w:val="001E3DEB"/>
    <w:rsid w:val="001E7B9A"/>
    <w:rsid w:val="001F0F03"/>
    <w:rsid w:val="001F3DA2"/>
    <w:rsid w:val="001F4350"/>
    <w:rsid w:val="001F7050"/>
    <w:rsid w:val="0020756E"/>
    <w:rsid w:val="0021044F"/>
    <w:rsid w:val="00211EA8"/>
    <w:rsid w:val="00212D49"/>
    <w:rsid w:val="00216297"/>
    <w:rsid w:val="00220C18"/>
    <w:rsid w:val="00227175"/>
    <w:rsid w:val="002461DB"/>
    <w:rsid w:val="002472EF"/>
    <w:rsid w:val="0025440B"/>
    <w:rsid w:val="00256044"/>
    <w:rsid w:val="002671A5"/>
    <w:rsid w:val="00267D50"/>
    <w:rsid w:val="00271AF1"/>
    <w:rsid w:val="00284F66"/>
    <w:rsid w:val="00293E8C"/>
    <w:rsid w:val="00294BAC"/>
    <w:rsid w:val="00296223"/>
    <w:rsid w:val="002A55BC"/>
    <w:rsid w:val="002C2045"/>
    <w:rsid w:val="002C2237"/>
    <w:rsid w:val="002E2AFB"/>
    <w:rsid w:val="002E50E6"/>
    <w:rsid w:val="002E740F"/>
    <w:rsid w:val="002F7732"/>
    <w:rsid w:val="00313667"/>
    <w:rsid w:val="003145AC"/>
    <w:rsid w:val="00320DFF"/>
    <w:rsid w:val="00323D06"/>
    <w:rsid w:val="00325FC8"/>
    <w:rsid w:val="00330966"/>
    <w:rsid w:val="00331C94"/>
    <w:rsid w:val="00342B92"/>
    <w:rsid w:val="003436E0"/>
    <w:rsid w:val="0034616B"/>
    <w:rsid w:val="00347529"/>
    <w:rsid w:val="00357810"/>
    <w:rsid w:val="003953D2"/>
    <w:rsid w:val="003A52DF"/>
    <w:rsid w:val="003C5ECD"/>
    <w:rsid w:val="003C64FF"/>
    <w:rsid w:val="003C6972"/>
    <w:rsid w:val="003D670C"/>
    <w:rsid w:val="003E0977"/>
    <w:rsid w:val="003E2D6B"/>
    <w:rsid w:val="003F3436"/>
    <w:rsid w:val="00411047"/>
    <w:rsid w:val="00411609"/>
    <w:rsid w:val="00412BBA"/>
    <w:rsid w:val="00415E07"/>
    <w:rsid w:val="0042265F"/>
    <w:rsid w:val="004247DC"/>
    <w:rsid w:val="00431594"/>
    <w:rsid w:val="00454158"/>
    <w:rsid w:val="00463619"/>
    <w:rsid w:val="00472FA4"/>
    <w:rsid w:val="0047574B"/>
    <w:rsid w:val="004B3DEA"/>
    <w:rsid w:val="004D1F3D"/>
    <w:rsid w:val="004E091C"/>
    <w:rsid w:val="005013F6"/>
    <w:rsid w:val="00516781"/>
    <w:rsid w:val="0052322A"/>
    <w:rsid w:val="005274AE"/>
    <w:rsid w:val="00545F57"/>
    <w:rsid w:val="005568AF"/>
    <w:rsid w:val="00563560"/>
    <w:rsid w:val="00571511"/>
    <w:rsid w:val="00571AB5"/>
    <w:rsid w:val="00572570"/>
    <w:rsid w:val="00582BBF"/>
    <w:rsid w:val="0059481A"/>
    <w:rsid w:val="005C43F9"/>
    <w:rsid w:val="005C4B63"/>
    <w:rsid w:val="005C5E18"/>
    <w:rsid w:val="005E7DE5"/>
    <w:rsid w:val="00600B0C"/>
    <w:rsid w:val="00621881"/>
    <w:rsid w:val="006258B7"/>
    <w:rsid w:val="006366DF"/>
    <w:rsid w:val="00650FB2"/>
    <w:rsid w:val="00653D4A"/>
    <w:rsid w:val="006705AE"/>
    <w:rsid w:val="00686089"/>
    <w:rsid w:val="0069311F"/>
    <w:rsid w:val="006A1C46"/>
    <w:rsid w:val="006B3E0B"/>
    <w:rsid w:val="006D5C1F"/>
    <w:rsid w:val="006D6007"/>
    <w:rsid w:val="006E1DCD"/>
    <w:rsid w:val="006F4796"/>
    <w:rsid w:val="006F720F"/>
    <w:rsid w:val="0071538F"/>
    <w:rsid w:val="00733CCE"/>
    <w:rsid w:val="00767A18"/>
    <w:rsid w:val="00771BCB"/>
    <w:rsid w:val="007754FC"/>
    <w:rsid w:val="007807BD"/>
    <w:rsid w:val="007A19E4"/>
    <w:rsid w:val="007A66BD"/>
    <w:rsid w:val="007C296F"/>
    <w:rsid w:val="007D16EB"/>
    <w:rsid w:val="007D52A7"/>
    <w:rsid w:val="007D5494"/>
    <w:rsid w:val="007F0792"/>
    <w:rsid w:val="00800AFC"/>
    <w:rsid w:val="008034DA"/>
    <w:rsid w:val="00803FFF"/>
    <w:rsid w:val="00812491"/>
    <w:rsid w:val="00812D69"/>
    <w:rsid w:val="008151C8"/>
    <w:rsid w:val="00825E99"/>
    <w:rsid w:val="00830CFD"/>
    <w:rsid w:val="00832996"/>
    <w:rsid w:val="0083551A"/>
    <w:rsid w:val="00835664"/>
    <w:rsid w:val="00847AF8"/>
    <w:rsid w:val="0085219C"/>
    <w:rsid w:val="00853684"/>
    <w:rsid w:val="0085503A"/>
    <w:rsid w:val="00857CB0"/>
    <w:rsid w:val="00865ECA"/>
    <w:rsid w:val="00867177"/>
    <w:rsid w:val="00874C52"/>
    <w:rsid w:val="00893FAA"/>
    <w:rsid w:val="008B3F06"/>
    <w:rsid w:val="008C6124"/>
    <w:rsid w:val="008D387B"/>
    <w:rsid w:val="008E2B8F"/>
    <w:rsid w:val="008E2EF1"/>
    <w:rsid w:val="008F747C"/>
    <w:rsid w:val="00914BBF"/>
    <w:rsid w:val="0091551B"/>
    <w:rsid w:val="0097079C"/>
    <w:rsid w:val="00976340"/>
    <w:rsid w:val="0098123E"/>
    <w:rsid w:val="00984E04"/>
    <w:rsid w:val="0099192F"/>
    <w:rsid w:val="009935E1"/>
    <w:rsid w:val="009A22C0"/>
    <w:rsid w:val="009A2ACB"/>
    <w:rsid w:val="009A5782"/>
    <w:rsid w:val="009B6D0F"/>
    <w:rsid w:val="009C5189"/>
    <w:rsid w:val="009D0DA3"/>
    <w:rsid w:val="009D62FF"/>
    <w:rsid w:val="009E2DEF"/>
    <w:rsid w:val="009E59D9"/>
    <w:rsid w:val="009F12FE"/>
    <w:rsid w:val="009F71E5"/>
    <w:rsid w:val="00A052A6"/>
    <w:rsid w:val="00A16B5F"/>
    <w:rsid w:val="00A241E8"/>
    <w:rsid w:val="00A30B71"/>
    <w:rsid w:val="00A47866"/>
    <w:rsid w:val="00A5245C"/>
    <w:rsid w:val="00A5479F"/>
    <w:rsid w:val="00A61B04"/>
    <w:rsid w:val="00A703B3"/>
    <w:rsid w:val="00A767C6"/>
    <w:rsid w:val="00AA6003"/>
    <w:rsid w:val="00AD6883"/>
    <w:rsid w:val="00AD6BEC"/>
    <w:rsid w:val="00AE33E3"/>
    <w:rsid w:val="00AF79D2"/>
    <w:rsid w:val="00B00456"/>
    <w:rsid w:val="00B20291"/>
    <w:rsid w:val="00B2072A"/>
    <w:rsid w:val="00B21B3C"/>
    <w:rsid w:val="00B3478F"/>
    <w:rsid w:val="00B5074D"/>
    <w:rsid w:val="00B53FE5"/>
    <w:rsid w:val="00B545C1"/>
    <w:rsid w:val="00B802AA"/>
    <w:rsid w:val="00B81923"/>
    <w:rsid w:val="00B9207F"/>
    <w:rsid w:val="00BA1A32"/>
    <w:rsid w:val="00BA6308"/>
    <w:rsid w:val="00BB1107"/>
    <w:rsid w:val="00BC13D6"/>
    <w:rsid w:val="00BC63E1"/>
    <w:rsid w:val="00BD4A9F"/>
    <w:rsid w:val="00BE308A"/>
    <w:rsid w:val="00BF23FD"/>
    <w:rsid w:val="00BF3A3F"/>
    <w:rsid w:val="00BF4BA4"/>
    <w:rsid w:val="00BF7BB8"/>
    <w:rsid w:val="00C02F2D"/>
    <w:rsid w:val="00C060F0"/>
    <w:rsid w:val="00C11E1F"/>
    <w:rsid w:val="00C1574C"/>
    <w:rsid w:val="00C21420"/>
    <w:rsid w:val="00C440EB"/>
    <w:rsid w:val="00C45DD0"/>
    <w:rsid w:val="00C51F55"/>
    <w:rsid w:val="00C55BE2"/>
    <w:rsid w:val="00C61FD1"/>
    <w:rsid w:val="00C67694"/>
    <w:rsid w:val="00C8531F"/>
    <w:rsid w:val="00CA0A8D"/>
    <w:rsid w:val="00CA78E1"/>
    <w:rsid w:val="00CB449C"/>
    <w:rsid w:val="00CB7AA2"/>
    <w:rsid w:val="00CC3419"/>
    <w:rsid w:val="00CC56D0"/>
    <w:rsid w:val="00CD7137"/>
    <w:rsid w:val="00CE259A"/>
    <w:rsid w:val="00CE294D"/>
    <w:rsid w:val="00D114EF"/>
    <w:rsid w:val="00D234B0"/>
    <w:rsid w:val="00D34A9F"/>
    <w:rsid w:val="00D4734D"/>
    <w:rsid w:val="00D53D4D"/>
    <w:rsid w:val="00D64773"/>
    <w:rsid w:val="00D759F2"/>
    <w:rsid w:val="00D83539"/>
    <w:rsid w:val="00D92D8F"/>
    <w:rsid w:val="00DA1421"/>
    <w:rsid w:val="00DC0FE0"/>
    <w:rsid w:val="00DC75FE"/>
    <w:rsid w:val="00DC7DBD"/>
    <w:rsid w:val="00DE5754"/>
    <w:rsid w:val="00E15B58"/>
    <w:rsid w:val="00E204B4"/>
    <w:rsid w:val="00E207A1"/>
    <w:rsid w:val="00E2526C"/>
    <w:rsid w:val="00E412B1"/>
    <w:rsid w:val="00E615DD"/>
    <w:rsid w:val="00E72CAB"/>
    <w:rsid w:val="00E766C6"/>
    <w:rsid w:val="00E82396"/>
    <w:rsid w:val="00EA4770"/>
    <w:rsid w:val="00EC0E45"/>
    <w:rsid w:val="00ED5271"/>
    <w:rsid w:val="00EE2D1F"/>
    <w:rsid w:val="00EE3836"/>
    <w:rsid w:val="00EE3852"/>
    <w:rsid w:val="00EF389B"/>
    <w:rsid w:val="00F064D4"/>
    <w:rsid w:val="00F0689A"/>
    <w:rsid w:val="00F06DA6"/>
    <w:rsid w:val="00F10B14"/>
    <w:rsid w:val="00F178FD"/>
    <w:rsid w:val="00F211F6"/>
    <w:rsid w:val="00F30CE6"/>
    <w:rsid w:val="00F370DA"/>
    <w:rsid w:val="00F456F0"/>
    <w:rsid w:val="00F51916"/>
    <w:rsid w:val="00F547B2"/>
    <w:rsid w:val="00F556AA"/>
    <w:rsid w:val="00F61725"/>
    <w:rsid w:val="00F62098"/>
    <w:rsid w:val="00F6337A"/>
    <w:rsid w:val="00F84371"/>
    <w:rsid w:val="00F95323"/>
    <w:rsid w:val="00FA399C"/>
    <w:rsid w:val="00FA5160"/>
    <w:rsid w:val="00FA6033"/>
    <w:rsid w:val="00FB1B4A"/>
    <w:rsid w:val="00FC05D5"/>
    <w:rsid w:val="00FE4D9F"/>
    <w:rsid w:val="00FE6DB8"/>
    <w:rsid w:val="00FF3681"/>
    <w:rsid w:val="715669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10">
    <w:name w:val="页眉 Char"/>
    <w:basedOn w:val="7"/>
    <w:link w:val="6"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文字 Char"/>
    <w:basedOn w:val="7"/>
    <w:link w:val="3"/>
    <w:semiHidden/>
    <w:uiPriority w:val="99"/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character" w:customStyle="1" w:styleId="15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6AFAE-D20E-46AA-B4E8-2E2341DCD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YDROChina Croporation</Company>
  <Pages>4</Pages>
  <Words>243</Words>
  <Characters>1389</Characters>
  <Lines>11</Lines>
  <Paragraphs>3</Paragraphs>
  <TotalTime>1897</TotalTime>
  <ScaleCrop>false</ScaleCrop>
  <LinksUpToDate>false</LinksUpToDate>
  <CharactersWithSpaces>162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2:53:00Z</dcterms:created>
  <dc:creator>Shuo Wang</dc:creator>
  <cp:lastModifiedBy>担担面</cp:lastModifiedBy>
  <cp:lastPrinted>2018-10-10T02:04:00Z</cp:lastPrinted>
  <dcterms:modified xsi:type="dcterms:W3CDTF">2018-10-10T03:08:22Z</dcterms:modified>
  <cp:revision>4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